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4E" w:rsidRPr="00FE61A5" w:rsidRDefault="0098113E" w:rsidP="0098113E">
      <w:pPr>
        <w:pStyle w:val="a4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24E" w:rsidRPr="00FE61A5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70124E" w:rsidRDefault="0070124E" w:rsidP="007012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61A5">
        <w:rPr>
          <w:rFonts w:ascii="Times New Roman" w:hAnsi="Times New Roman" w:cs="Times New Roman"/>
          <w:sz w:val="28"/>
          <w:szCs w:val="28"/>
        </w:rPr>
        <w:tab/>
      </w:r>
      <w:r w:rsidRPr="00FE61A5">
        <w:rPr>
          <w:rFonts w:ascii="Times New Roman" w:hAnsi="Times New Roman" w:cs="Times New Roman"/>
          <w:sz w:val="28"/>
          <w:szCs w:val="28"/>
        </w:rPr>
        <w:tab/>
      </w:r>
      <w:r w:rsidRPr="00FE61A5">
        <w:rPr>
          <w:rFonts w:ascii="Times New Roman" w:hAnsi="Times New Roman" w:cs="Times New Roman"/>
          <w:sz w:val="28"/>
          <w:szCs w:val="28"/>
        </w:rPr>
        <w:tab/>
      </w:r>
      <w:r w:rsidRPr="00FE61A5">
        <w:rPr>
          <w:rFonts w:ascii="Times New Roman" w:hAnsi="Times New Roman" w:cs="Times New Roman"/>
          <w:sz w:val="28"/>
          <w:szCs w:val="28"/>
        </w:rPr>
        <w:tab/>
      </w:r>
      <w:r w:rsidRPr="00FE61A5">
        <w:rPr>
          <w:rFonts w:ascii="Times New Roman" w:hAnsi="Times New Roman" w:cs="Times New Roman"/>
          <w:sz w:val="28"/>
          <w:szCs w:val="28"/>
        </w:rPr>
        <w:tab/>
      </w:r>
      <w:r w:rsidRPr="00FE61A5">
        <w:rPr>
          <w:rFonts w:ascii="Times New Roman" w:hAnsi="Times New Roman" w:cs="Times New Roman"/>
          <w:sz w:val="28"/>
          <w:szCs w:val="28"/>
        </w:rPr>
        <w:tab/>
      </w:r>
      <w:r w:rsidRPr="00FE61A5">
        <w:rPr>
          <w:rFonts w:ascii="Times New Roman" w:hAnsi="Times New Roman" w:cs="Times New Roman"/>
          <w:sz w:val="28"/>
          <w:szCs w:val="28"/>
        </w:rPr>
        <w:tab/>
      </w:r>
      <w:r w:rsidR="009811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61A5">
        <w:rPr>
          <w:rFonts w:ascii="Times New Roman" w:hAnsi="Times New Roman" w:cs="Times New Roman"/>
          <w:sz w:val="28"/>
          <w:szCs w:val="28"/>
        </w:rPr>
        <w:t>до рішення виконавчого комітет</w:t>
      </w:r>
      <w:r w:rsidR="0098113E">
        <w:rPr>
          <w:rFonts w:ascii="Times New Roman" w:hAnsi="Times New Roman" w:cs="Times New Roman"/>
          <w:sz w:val="28"/>
          <w:szCs w:val="28"/>
        </w:rPr>
        <w:t>у</w:t>
      </w:r>
    </w:p>
    <w:p w:rsidR="0070124E" w:rsidRPr="0098113E" w:rsidRDefault="0070124E" w:rsidP="0070124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1A5">
        <w:rPr>
          <w:rFonts w:ascii="Times New Roman" w:hAnsi="Times New Roman" w:cs="Times New Roman"/>
          <w:sz w:val="28"/>
          <w:szCs w:val="28"/>
        </w:rPr>
        <w:tab/>
      </w:r>
      <w:r w:rsidRPr="00FE61A5">
        <w:rPr>
          <w:rFonts w:ascii="Times New Roman" w:hAnsi="Times New Roman" w:cs="Times New Roman"/>
          <w:sz w:val="28"/>
          <w:szCs w:val="28"/>
        </w:rPr>
        <w:tab/>
      </w:r>
      <w:r w:rsidRPr="00FE61A5">
        <w:rPr>
          <w:rFonts w:ascii="Times New Roman" w:hAnsi="Times New Roman" w:cs="Times New Roman"/>
          <w:sz w:val="28"/>
          <w:szCs w:val="28"/>
        </w:rPr>
        <w:tab/>
      </w:r>
      <w:r w:rsidRPr="00FE61A5">
        <w:rPr>
          <w:rFonts w:ascii="Times New Roman" w:hAnsi="Times New Roman" w:cs="Times New Roman"/>
          <w:sz w:val="28"/>
          <w:szCs w:val="28"/>
        </w:rPr>
        <w:tab/>
      </w:r>
      <w:r w:rsidRPr="00FE61A5">
        <w:rPr>
          <w:rFonts w:ascii="Times New Roman" w:hAnsi="Times New Roman" w:cs="Times New Roman"/>
          <w:sz w:val="28"/>
          <w:szCs w:val="28"/>
        </w:rPr>
        <w:tab/>
      </w:r>
      <w:r w:rsidRPr="00FE61A5">
        <w:rPr>
          <w:rFonts w:ascii="Times New Roman" w:hAnsi="Times New Roman" w:cs="Times New Roman"/>
          <w:sz w:val="28"/>
          <w:szCs w:val="28"/>
        </w:rPr>
        <w:tab/>
      </w:r>
      <w:r w:rsidRPr="00FE61A5">
        <w:rPr>
          <w:rFonts w:ascii="Times New Roman" w:hAnsi="Times New Roman" w:cs="Times New Roman"/>
          <w:sz w:val="28"/>
          <w:szCs w:val="28"/>
        </w:rPr>
        <w:tab/>
      </w:r>
      <w:r w:rsidR="009811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8113E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FE61A5">
        <w:rPr>
          <w:rFonts w:ascii="Times New Roman" w:hAnsi="Times New Roman" w:cs="Times New Roman"/>
          <w:color w:val="000000"/>
          <w:sz w:val="28"/>
          <w:szCs w:val="28"/>
        </w:rPr>
        <w:t xml:space="preserve"> 2021 рок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13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</w:t>
      </w:r>
    </w:p>
    <w:p w:rsidR="0070124E" w:rsidRDefault="0070124E" w:rsidP="0070124E">
      <w:pPr>
        <w:pStyle w:val="a3"/>
        <w:shd w:val="clear" w:color="auto" w:fill="FFFFFF"/>
        <w:spacing w:before="0" w:beforeAutospacing="0" w:after="0" w:afterAutospacing="0"/>
        <w:jc w:val="right"/>
        <w:rPr>
          <w:rFonts w:cs="Calibri"/>
          <w:color w:val="000000"/>
          <w:sz w:val="28"/>
          <w:szCs w:val="28"/>
          <w:u w:val="single"/>
          <w:lang w:val="uk-UA"/>
        </w:rPr>
      </w:pPr>
    </w:p>
    <w:p w:rsidR="00D12ED8" w:rsidRPr="00B322CA" w:rsidRDefault="00D12ED8" w:rsidP="0070124E">
      <w:pPr>
        <w:pStyle w:val="a3"/>
        <w:shd w:val="clear" w:color="auto" w:fill="FFFFFF"/>
        <w:spacing w:before="0" w:beforeAutospacing="0" w:after="0" w:afterAutospacing="0"/>
        <w:jc w:val="right"/>
        <w:rPr>
          <w:rFonts w:cs="Calibri"/>
          <w:color w:val="000000"/>
          <w:sz w:val="28"/>
          <w:szCs w:val="28"/>
          <w:u w:val="single"/>
          <w:lang w:val="uk-UA"/>
        </w:rPr>
      </w:pPr>
    </w:p>
    <w:p w:rsidR="0070124E" w:rsidRPr="00B322CA" w:rsidRDefault="0070124E" w:rsidP="007012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B322CA">
        <w:rPr>
          <w:b/>
          <w:bCs/>
          <w:color w:val="000000"/>
          <w:sz w:val="28"/>
          <w:szCs w:val="28"/>
          <w:lang w:val="uk-UA"/>
        </w:rPr>
        <w:t>Персональний склад адміністративної комісі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0124E" w:rsidRPr="0099232A" w:rsidRDefault="0070124E" w:rsidP="0070124E">
      <w:pPr>
        <w:pStyle w:val="a3"/>
        <w:shd w:val="clear" w:color="auto" w:fill="FFFFFF"/>
        <w:spacing w:before="0" w:beforeAutospacing="0" w:after="0" w:afterAutospacing="0"/>
        <w:jc w:val="both"/>
        <w:rPr>
          <w:rFonts w:cs="Calibri"/>
          <w:color w:val="000000"/>
          <w:sz w:val="28"/>
          <w:szCs w:val="28"/>
          <w:lang w:val="uk-UA"/>
        </w:rPr>
      </w:pPr>
    </w:p>
    <w:tbl>
      <w:tblPr>
        <w:tblW w:w="9750" w:type="dxa"/>
        <w:tblInd w:w="-106" w:type="dxa"/>
        <w:tblLayout w:type="fixed"/>
        <w:tblLook w:val="00A0"/>
      </w:tblPr>
      <w:tblGrid>
        <w:gridCol w:w="3370"/>
        <w:gridCol w:w="6380"/>
      </w:tblGrid>
      <w:tr w:rsidR="0070124E" w:rsidRPr="0099232A" w:rsidTr="003057A1">
        <w:trPr>
          <w:trHeight w:val="871"/>
        </w:trPr>
        <w:tc>
          <w:tcPr>
            <w:tcW w:w="3370" w:type="dxa"/>
          </w:tcPr>
          <w:p w:rsidR="0070124E" w:rsidRPr="0099232A" w:rsidRDefault="0070124E" w:rsidP="003057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9232A">
              <w:rPr>
                <w:color w:val="000000"/>
                <w:sz w:val="28"/>
                <w:szCs w:val="28"/>
                <w:lang w:val="uk-UA"/>
              </w:rPr>
              <w:t>ДЕНЕГА</w:t>
            </w:r>
          </w:p>
          <w:p w:rsidR="0070124E" w:rsidRPr="00166FF2" w:rsidRDefault="0070124E" w:rsidP="003057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9232A">
              <w:rPr>
                <w:color w:val="000000"/>
                <w:sz w:val="28"/>
                <w:szCs w:val="28"/>
                <w:lang w:val="uk-UA"/>
              </w:rPr>
              <w:t>Сергій Віталійович</w:t>
            </w:r>
          </w:p>
        </w:tc>
        <w:tc>
          <w:tcPr>
            <w:tcW w:w="6380" w:type="dxa"/>
          </w:tcPr>
          <w:p w:rsidR="0070124E" w:rsidRPr="00FA70F4" w:rsidRDefault="0070124E" w:rsidP="003057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A70F4">
              <w:rPr>
                <w:sz w:val="28"/>
                <w:szCs w:val="28"/>
                <w:lang w:val="uk-UA" w:eastAsia="uk-UA"/>
              </w:rPr>
              <w:t xml:space="preserve">- </w:t>
            </w:r>
            <w:r w:rsidRPr="00FA70F4">
              <w:rPr>
                <w:color w:val="000000"/>
                <w:sz w:val="28"/>
                <w:szCs w:val="28"/>
                <w:lang w:val="uk-UA"/>
              </w:rPr>
              <w:t>керуючий справами виконавчого комітету, голова комісії</w:t>
            </w:r>
          </w:p>
        </w:tc>
      </w:tr>
      <w:tr w:rsidR="0070124E" w:rsidRPr="0099232A" w:rsidTr="003057A1">
        <w:trPr>
          <w:trHeight w:val="983"/>
        </w:trPr>
        <w:tc>
          <w:tcPr>
            <w:tcW w:w="3370" w:type="dxa"/>
          </w:tcPr>
          <w:p w:rsidR="0070124E" w:rsidRPr="0099232A" w:rsidRDefault="0070124E" w:rsidP="00305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A">
              <w:rPr>
                <w:rFonts w:ascii="Times New Roman" w:hAnsi="Times New Roman" w:cs="Times New Roman"/>
                <w:sz w:val="28"/>
                <w:szCs w:val="28"/>
              </w:rPr>
              <w:t>ХОНДОКА</w:t>
            </w:r>
          </w:p>
          <w:p w:rsidR="0070124E" w:rsidRPr="0099232A" w:rsidRDefault="0070124E" w:rsidP="00305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A">
              <w:rPr>
                <w:rFonts w:ascii="Times New Roman" w:hAnsi="Times New Roman" w:cs="Times New Roman"/>
                <w:sz w:val="28"/>
                <w:szCs w:val="28"/>
              </w:rPr>
              <w:t xml:space="preserve">Роман Володимирович </w:t>
            </w:r>
          </w:p>
        </w:tc>
        <w:tc>
          <w:tcPr>
            <w:tcW w:w="6380" w:type="dxa"/>
          </w:tcPr>
          <w:p w:rsidR="0070124E" w:rsidRPr="00FA70F4" w:rsidRDefault="00A12D2E" w:rsidP="003057A1">
            <w:pPr>
              <w:pStyle w:val="a9"/>
              <w:ind w:left="-3"/>
              <w:jc w:val="both"/>
              <w:rPr>
                <w:rFonts w:cs="Calibri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="0070124E" w:rsidRPr="00FA70F4">
              <w:rPr>
                <w:sz w:val="28"/>
                <w:szCs w:val="28"/>
                <w:lang w:val="uk-UA"/>
              </w:rPr>
              <w:t>заступник</w:t>
            </w:r>
            <w:proofErr w:type="spellEnd"/>
            <w:r w:rsidR="0070124E" w:rsidRPr="00FA70F4">
              <w:rPr>
                <w:sz w:val="28"/>
                <w:szCs w:val="28"/>
                <w:lang w:val="uk-UA"/>
              </w:rPr>
              <w:t xml:space="preserve"> міського голови, заступник голови  комісії</w:t>
            </w:r>
          </w:p>
        </w:tc>
      </w:tr>
      <w:tr w:rsidR="0070124E" w:rsidRPr="0099232A" w:rsidTr="00B573B2">
        <w:trPr>
          <w:trHeight w:val="507"/>
        </w:trPr>
        <w:tc>
          <w:tcPr>
            <w:tcW w:w="3370" w:type="dxa"/>
          </w:tcPr>
          <w:p w:rsidR="0070124E" w:rsidRPr="00074C1E" w:rsidRDefault="0070124E" w:rsidP="003057A1">
            <w:pPr>
              <w:pStyle w:val="a3"/>
              <w:shd w:val="clear" w:color="auto" w:fill="FFFFFF"/>
              <w:tabs>
                <w:tab w:val="left" w:pos="1826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КЛИМУК</w:t>
            </w:r>
            <w:r w:rsidRPr="00074C1E">
              <w:rPr>
                <w:sz w:val="28"/>
                <w:szCs w:val="28"/>
                <w:lang w:val="uk-UA" w:eastAsia="uk-UA"/>
              </w:rPr>
              <w:tab/>
            </w:r>
          </w:p>
          <w:p w:rsidR="0070124E" w:rsidRPr="00074C1E" w:rsidRDefault="0070124E" w:rsidP="003057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ьга Василівна</w:t>
            </w:r>
            <w:r w:rsidRPr="00074C1E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380" w:type="dxa"/>
          </w:tcPr>
          <w:p w:rsidR="0070124E" w:rsidRPr="002E6FC4" w:rsidRDefault="00A12D2E" w:rsidP="003057A1">
            <w:pPr>
              <w:pStyle w:val="a9"/>
              <w:ind w:left="-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="0070124E">
              <w:rPr>
                <w:sz w:val="28"/>
                <w:szCs w:val="28"/>
                <w:lang w:val="uk-UA"/>
              </w:rPr>
              <w:t>головний</w:t>
            </w:r>
            <w:proofErr w:type="spellEnd"/>
            <w:r w:rsidR="0070124E">
              <w:rPr>
                <w:sz w:val="28"/>
                <w:szCs w:val="28"/>
                <w:lang w:val="uk-UA"/>
              </w:rPr>
              <w:t xml:space="preserve"> спеціаліст відділу взаємодії з правоохоронними органами управління безпеки та внутрішнього контролю виконавчого комітету, секретар комісії</w:t>
            </w:r>
          </w:p>
          <w:p w:rsidR="0070124E" w:rsidRPr="00692879" w:rsidRDefault="0070124E" w:rsidP="003057A1">
            <w:pPr>
              <w:pStyle w:val="a9"/>
              <w:tabs>
                <w:tab w:val="left" w:pos="459"/>
              </w:tabs>
              <w:ind w:left="42"/>
              <w:jc w:val="both"/>
              <w:rPr>
                <w:sz w:val="28"/>
                <w:szCs w:val="28"/>
              </w:rPr>
            </w:pPr>
          </w:p>
        </w:tc>
      </w:tr>
      <w:tr w:rsidR="0070124E" w:rsidRPr="0099232A" w:rsidTr="00B573B2">
        <w:trPr>
          <w:trHeight w:val="507"/>
        </w:trPr>
        <w:tc>
          <w:tcPr>
            <w:tcW w:w="9750" w:type="dxa"/>
            <w:gridSpan w:val="2"/>
          </w:tcPr>
          <w:p w:rsidR="0070124E" w:rsidRPr="00692879" w:rsidRDefault="0070124E" w:rsidP="003057A1">
            <w:pPr>
              <w:pStyle w:val="a7"/>
              <w:tabs>
                <w:tab w:val="left" w:pos="0"/>
                <w:tab w:val="left" w:pos="459"/>
              </w:tabs>
              <w:spacing w:after="0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23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лени комісії</w:t>
            </w:r>
          </w:p>
        </w:tc>
      </w:tr>
      <w:tr w:rsidR="0070124E" w:rsidRPr="0099232A" w:rsidTr="003057A1">
        <w:trPr>
          <w:trHeight w:val="1013"/>
        </w:trPr>
        <w:tc>
          <w:tcPr>
            <w:tcW w:w="3370" w:type="dxa"/>
          </w:tcPr>
          <w:p w:rsidR="0070124E" w:rsidRDefault="0070124E" w:rsidP="00B57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Ь    </w:t>
            </w:r>
          </w:p>
          <w:p w:rsidR="0070124E" w:rsidRPr="0099232A" w:rsidRDefault="0070124E" w:rsidP="00B57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ія Миколаївна</w:t>
            </w:r>
            <w:r w:rsidRPr="00992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380" w:type="dxa"/>
          </w:tcPr>
          <w:p w:rsidR="0070124E" w:rsidRPr="00166FF2" w:rsidRDefault="0070124E" w:rsidP="00B573B2">
            <w:pPr>
              <w:jc w:val="both"/>
              <w:rPr>
                <w:sz w:val="28"/>
                <w:szCs w:val="28"/>
              </w:rPr>
            </w:pPr>
            <w:r w:rsidRPr="00166F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66FF2">
              <w:rPr>
                <w:rFonts w:ascii="Times New Roman" w:hAnsi="Times New Roman" w:cs="Times New Roman"/>
                <w:sz w:val="28"/>
                <w:szCs w:val="28"/>
              </w:rPr>
              <w:t>депутат міської ради</w:t>
            </w:r>
          </w:p>
        </w:tc>
      </w:tr>
      <w:tr w:rsidR="0070124E" w:rsidRPr="0099232A" w:rsidTr="003057A1">
        <w:trPr>
          <w:trHeight w:val="985"/>
        </w:trPr>
        <w:tc>
          <w:tcPr>
            <w:tcW w:w="3370" w:type="dxa"/>
          </w:tcPr>
          <w:p w:rsidR="0070124E" w:rsidRPr="0099232A" w:rsidRDefault="0070124E" w:rsidP="00B57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A">
              <w:rPr>
                <w:rFonts w:ascii="Times New Roman" w:hAnsi="Times New Roman" w:cs="Times New Roman"/>
                <w:sz w:val="28"/>
                <w:szCs w:val="28"/>
              </w:rPr>
              <w:t xml:space="preserve">ВОДЬКО </w:t>
            </w:r>
          </w:p>
          <w:p w:rsidR="0070124E" w:rsidRPr="0099232A" w:rsidRDefault="0070124E" w:rsidP="00B57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A">
              <w:rPr>
                <w:rFonts w:ascii="Times New Roman" w:hAnsi="Times New Roman" w:cs="Times New Roman"/>
                <w:sz w:val="28"/>
                <w:szCs w:val="28"/>
              </w:rPr>
              <w:t>Вадим Сергійович</w:t>
            </w:r>
          </w:p>
        </w:tc>
        <w:tc>
          <w:tcPr>
            <w:tcW w:w="6380" w:type="dxa"/>
          </w:tcPr>
          <w:p w:rsidR="0070124E" w:rsidRPr="00166FF2" w:rsidRDefault="0070124E" w:rsidP="00B573B2">
            <w:pPr>
              <w:jc w:val="both"/>
              <w:rPr>
                <w:sz w:val="28"/>
                <w:szCs w:val="28"/>
              </w:rPr>
            </w:pPr>
            <w:r w:rsidRPr="00166F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66FF2">
              <w:rPr>
                <w:rFonts w:ascii="Times New Roman" w:hAnsi="Times New Roman" w:cs="Times New Roman"/>
                <w:sz w:val="28"/>
                <w:szCs w:val="28"/>
              </w:rPr>
              <w:t>громадський діяч (за згодою)</w:t>
            </w:r>
          </w:p>
        </w:tc>
      </w:tr>
      <w:tr w:rsidR="0070124E" w:rsidRPr="0099232A" w:rsidTr="003057A1">
        <w:trPr>
          <w:trHeight w:val="2416"/>
        </w:trPr>
        <w:tc>
          <w:tcPr>
            <w:tcW w:w="3370" w:type="dxa"/>
          </w:tcPr>
          <w:p w:rsidR="0070124E" w:rsidRPr="0099232A" w:rsidRDefault="0070124E" w:rsidP="00B573B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A">
              <w:rPr>
                <w:rFonts w:ascii="Times New Roman" w:hAnsi="Times New Roman" w:cs="Times New Roman"/>
                <w:sz w:val="28"/>
                <w:szCs w:val="28"/>
              </w:rPr>
              <w:t>ДЕРЕВ’</w:t>
            </w:r>
            <w:r w:rsidRPr="000433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ЧУК</w:t>
            </w:r>
            <w:r w:rsidRPr="0099232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0124E" w:rsidRDefault="0070124E" w:rsidP="00B57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A">
              <w:rPr>
                <w:rFonts w:ascii="Times New Roman" w:hAnsi="Times New Roman" w:cs="Times New Roman"/>
                <w:sz w:val="28"/>
                <w:szCs w:val="28"/>
              </w:rPr>
              <w:t>Олександр Миколайович</w:t>
            </w:r>
          </w:p>
          <w:p w:rsidR="0070124E" w:rsidRDefault="0070124E" w:rsidP="00B57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A1" w:rsidRDefault="003057A1" w:rsidP="00B57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4E" w:rsidRPr="00074C1E" w:rsidRDefault="0070124E" w:rsidP="00B57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C1E">
              <w:rPr>
                <w:rFonts w:ascii="Times New Roman" w:hAnsi="Times New Roman" w:cs="Times New Roman"/>
                <w:sz w:val="28"/>
                <w:szCs w:val="28"/>
              </w:rPr>
              <w:t>ДОЛЮК</w:t>
            </w:r>
          </w:p>
          <w:p w:rsidR="0070124E" w:rsidRPr="0099232A" w:rsidRDefault="0070124E" w:rsidP="00B57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C1E">
              <w:rPr>
                <w:rFonts w:ascii="Times New Roman" w:hAnsi="Times New Roman" w:cs="Times New Roman"/>
                <w:sz w:val="28"/>
                <w:szCs w:val="28"/>
              </w:rPr>
              <w:t>Олександр Сергійович</w:t>
            </w:r>
          </w:p>
        </w:tc>
        <w:tc>
          <w:tcPr>
            <w:tcW w:w="6380" w:type="dxa"/>
          </w:tcPr>
          <w:p w:rsidR="0070124E" w:rsidRPr="00166FF2" w:rsidRDefault="0070124E" w:rsidP="00B57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3057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</w:t>
            </w:r>
            <w:r w:rsidRPr="00166F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путат  міської ради, голова постійної комісії з питань депутатської діяльності, законності та правопорядку</w:t>
            </w:r>
          </w:p>
          <w:p w:rsidR="0070124E" w:rsidRPr="003057A1" w:rsidRDefault="003057A1" w:rsidP="003057A1">
            <w:pPr>
              <w:pStyle w:val="a9"/>
              <w:ind w:left="21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70124E">
              <w:rPr>
                <w:sz w:val="28"/>
                <w:szCs w:val="28"/>
                <w:shd w:val="clear" w:color="auto" w:fill="FFFFFF"/>
                <w:lang w:val="uk-UA"/>
              </w:rPr>
              <w:t>начальник</w:t>
            </w:r>
            <w:proofErr w:type="spellEnd"/>
            <w:r w:rsidR="0070124E">
              <w:rPr>
                <w:sz w:val="28"/>
                <w:szCs w:val="28"/>
                <w:shd w:val="clear" w:color="auto" w:fill="FFFFFF"/>
                <w:lang w:val="uk-UA"/>
              </w:rPr>
              <w:t xml:space="preserve"> відділу економічної безпеки управління безпеки та внутрішнього контролю виконавчого комітету</w:t>
            </w:r>
          </w:p>
        </w:tc>
      </w:tr>
      <w:tr w:rsidR="0070124E" w:rsidRPr="0099232A" w:rsidTr="003057A1">
        <w:trPr>
          <w:trHeight w:val="1842"/>
        </w:trPr>
        <w:tc>
          <w:tcPr>
            <w:tcW w:w="3370" w:type="dxa"/>
          </w:tcPr>
          <w:p w:rsidR="0070124E" w:rsidRPr="0099232A" w:rsidRDefault="0070124E" w:rsidP="00B573B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A">
              <w:rPr>
                <w:rFonts w:ascii="Times New Roman" w:hAnsi="Times New Roman" w:cs="Times New Roman"/>
                <w:sz w:val="28"/>
                <w:szCs w:val="28"/>
              </w:rPr>
              <w:t xml:space="preserve">ЖУРБА </w:t>
            </w:r>
          </w:p>
          <w:p w:rsidR="0070124E" w:rsidRDefault="0070124E" w:rsidP="00B573B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A">
              <w:rPr>
                <w:rFonts w:ascii="Times New Roman" w:hAnsi="Times New Roman" w:cs="Times New Roman"/>
                <w:sz w:val="28"/>
                <w:szCs w:val="28"/>
              </w:rPr>
              <w:t xml:space="preserve">Іванна Олександрівна </w:t>
            </w:r>
          </w:p>
          <w:p w:rsidR="0070124E" w:rsidRDefault="0070124E" w:rsidP="00B573B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4E" w:rsidRDefault="0070124E" w:rsidP="00B573B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ІН</w:t>
            </w:r>
          </w:p>
          <w:p w:rsidR="0070124E" w:rsidRPr="0099232A" w:rsidRDefault="0070124E" w:rsidP="00B573B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6380" w:type="dxa"/>
          </w:tcPr>
          <w:p w:rsidR="0070124E" w:rsidRDefault="0070124E" w:rsidP="00B573B2">
            <w:pPr>
              <w:pStyle w:val="a7"/>
              <w:tabs>
                <w:tab w:val="left" w:pos="0"/>
                <w:tab w:val="left" w:pos="459"/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A">
              <w:rPr>
                <w:rFonts w:ascii="Times New Roman" w:hAnsi="Times New Roman" w:cs="Times New Roman"/>
                <w:sz w:val="28"/>
                <w:szCs w:val="28"/>
              </w:rPr>
              <w:t>- депутат міської ради</w:t>
            </w:r>
          </w:p>
          <w:p w:rsidR="0070124E" w:rsidRDefault="0070124E" w:rsidP="00B573B2">
            <w:pPr>
              <w:pStyle w:val="a7"/>
              <w:tabs>
                <w:tab w:val="left" w:pos="0"/>
                <w:tab w:val="left" w:pos="459"/>
                <w:tab w:val="right" w:pos="9355"/>
              </w:tabs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4E" w:rsidRPr="0099232A" w:rsidRDefault="0070124E" w:rsidP="00B573B2">
            <w:pPr>
              <w:pStyle w:val="a7"/>
              <w:tabs>
                <w:tab w:val="left" w:pos="0"/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F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ський діяч (за згодою)</w:t>
            </w:r>
          </w:p>
        </w:tc>
      </w:tr>
      <w:tr w:rsidR="0070124E" w:rsidRPr="0099232A" w:rsidTr="00B573B2">
        <w:tc>
          <w:tcPr>
            <w:tcW w:w="3370" w:type="dxa"/>
          </w:tcPr>
          <w:p w:rsidR="0070124E" w:rsidRPr="0099232A" w:rsidRDefault="0070124E" w:rsidP="00B573B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A">
              <w:rPr>
                <w:rFonts w:ascii="Times New Roman" w:hAnsi="Times New Roman" w:cs="Times New Roman"/>
                <w:sz w:val="28"/>
                <w:szCs w:val="28"/>
              </w:rPr>
              <w:t>СИМОНЮК</w:t>
            </w:r>
          </w:p>
          <w:p w:rsidR="0070124E" w:rsidRDefault="0070124E" w:rsidP="00B573B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A">
              <w:rPr>
                <w:rFonts w:ascii="Times New Roman" w:hAnsi="Times New Roman" w:cs="Times New Roman"/>
                <w:sz w:val="28"/>
                <w:szCs w:val="28"/>
              </w:rPr>
              <w:t>Павло Павлович</w:t>
            </w:r>
          </w:p>
          <w:p w:rsidR="0070124E" w:rsidRPr="0099232A" w:rsidRDefault="0070124E" w:rsidP="00B573B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0124E" w:rsidRDefault="0070124E" w:rsidP="00B573B2">
            <w:pPr>
              <w:pStyle w:val="a7"/>
              <w:widowControl w:val="0"/>
              <w:tabs>
                <w:tab w:val="right" w:pos="935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99232A">
              <w:rPr>
                <w:rFonts w:ascii="Times New Roman" w:hAnsi="Times New Roman" w:cs="Times New Roman"/>
                <w:sz w:val="28"/>
                <w:szCs w:val="28"/>
              </w:rPr>
              <w:t xml:space="preserve">олова первинної профспілкової організації виконавчого комітету </w:t>
            </w:r>
            <w:proofErr w:type="spellStart"/>
            <w:r w:rsidRPr="0099232A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Pr="0099232A">
              <w:rPr>
                <w:rFonts w:ascii="Times New Roman" w:hAnsi="Times New Roman" w:cs="Times New Roman"/>
                <w:sz w:val="28"/>
                <w:szCs w:val="28"/>
              </w:rPr>
              <w:t xml:space="preserve"> міської  ради (у складі </w:t>
            </w:r>
            <w:proofErr w:type="spellStart"/>
            <w:r w:rsidRPr="0099232A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Pr="0099232A">
              <w:rPr>
                <w:rFonts w:ascii="Times New Roman" w:hAnsi="Times New Roman" w:cs="Times New Roman"/>
                <w:sz w:val="28"/>
                <w:szCs w:val="28"/>
              </w:rPr>
              <w:t xml:space="preserve"> профспілкової організації працівників державних установ)</w:t>
            </w:r>
          </w:p>
          <w:p w:rsidR="0070124E" w:rsidRPr="00316F70" w:rsidRDefault="0070124E" w:rsidP="00B573B2">
            <w:pPr>
              <w:pStyle w:val="a7"/>
              <w:widowControl w:val="0"/>
              <w:tabs>
                <w:tab w:val="left" w:pos="0"/>
                <w:tab w:val="left" w:pos="459"/>
                <w:tab w:val="right" w:pos="9355"/>
              </w:tabs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24E" w:rsidRPr="0099232A" w:rsidTr="00B573B2">
        <w:tc>
          <w:tcPr>
            <w:tcW w:w="3370" w:type="dxa"/>
          </w:tcPr>
          <w:p w:rsidR="0070124E" w:rsidRPr="00A14CD1" w:rsidRDefault="0070124E" w:rsidP="00B573B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CD1">
              <w:rPr>
                <w:rFonts w:ascii="Times New Roman" w:hAnsi="Times New Roman" w:cs="Times New Roman"/>
                <w:sz w:val="28"/>
                <w:szCs w:val="28"/>
              </w:rPr>
              <w:t xml:space="preserve">ХИРЛЮК </w:t>
            </w:r>
          </w:p>
          <w:p w:rsidR="0070124E" w:rsidRDefault="0070124E" w:rsidP="00B573B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CD1">
              <w:rPr>
                <w:rFonts w:ascii="Times New Roman" w:hAnsi="Times New Roman" w:cs="Times New Roman"/>
                <w:sz w:val="28"/>
                <w:szCs w:val="28"/>
              </w:rPr>
              <w:t>Віталій Вікторович</w:t>
            </w:r>
          </w:p>
          <w:p w:rsidR="00D12ED8" w:rsidRDefault="00D12ED8" w:rsidP="00B573B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ED8" w:rsidRDefault="00D12ED8" w:rsidP="00B573B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2E" w:rsidRDefault="00A12D2E" w:rsidP="00B573B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2E" w:rsidRDefault="00A12D2E" w:rsidP="00B573B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ED8" w:rsidRDefault="00D12ED8" w:rsidP="00B573B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ЧЕНЯ</w:t>
            </w:r>
          </w:p>
          <w:p w:rsidR="00D12ED8" w:rsidRPr="0099232A" w:rsidRDefault="00D12ED8" w:rsidP="00B573B2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 Анатоліївна</w:t>
            </w:r>
          </w:p>
        </w:tc>
        <w:tc>
          <w:tcPr>
            <w:tcW w:w="6380" w:type="dxa"/>
          </w:tcPr>
          <w:p w:rsidR="0070124E" w:rsidRDefault="0070124E" w:rsidP="0070124E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59"/>
                <w:tab w:val="right" w:pos="9355"/>
              </w:tabs>
              <w:suppressAutoHyphens/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12ED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</w:t>
            </w:r>
            <w:r w:rsidR="00D12ED8">
              <w:rPr>
                <w:rFonts w:ascii="Times New Roman" w:hAnsi="Times New Roman" w:cs="Times New Roman"/>
                <w:sz w:val="28"/>
                <w:szCs w:val="28"/>
              </w:rPr>
              <w:t xml:space="preserve"> безпеки та внутрішнього контролю виконавчого комітету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D2E" w:rsidRDefault="00A12D2E" w:rsidP="00A34921">
            <w:pPr>
              <w:pStyle w:val="a7"/>
              <w:widowControl w:val="0"/>
              <w:tabs>
                <w:tab w:val="left" w:pos="0"/>
                <w:tab w:val="left" w:pos="459"/>
                <w:tab w:val="right" w:pos="935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2E" w:rsidRPr="00A12D2E" w:rsidRDefault="00A12D2E" w:rsidP="00A12D2E">
            <w:pPr>
              <w:pStyle w:val="a7"/>
              <w:widowControl w:val="0"/>
              <w:tabs>
                <w:tab w:val="left" w:pos="0"/>
                <w:tab w:val="left" w:pos="459"/>
                <w:tab w:val="left" w:pos="914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D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057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12D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D6994" w:rsidRDefault="006D6994" w:rsidP="00D12ED8">
            <w:pPr>
              <w:pStyle w:val="a7"/>
              <w:widowControl w:val="0"/>
              <w:tabs>
                <w:tab w:val="left" w:pos="0"/>
                <w:tab w:val="left" w:pos="459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Продовження додатку</w:t>
            </w:r>
          </w:p>
          <w:p w:rsidR="006D6994" w:rsidRDefault="006D6994" w:rsidP="00D12ED8">
            <w:pPr>
              <w:pStyle w:val="a7"/>
              <w:widowControl w:val="0"/>
              <w:tabs>
                <w:tab w:val="left" w:pos="0"/>
                <w:tab w:val="left" w:pos="459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ED8" w:rsidRPr="0099232A" w:rsidRDefault="00A34921" w:rsidP="00D12ED8">
            <w:pPr>
              <w:pStyle w:val="a7"/>
              <w:widowControl w:val="0"/>
              <w:tabs>
                <w:tab w:val="left" w:pos="0"/>
                <w:tab w:val="left" w:pos="459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2ED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, начальник відділу взаємодії з правоохоронними органами управління безпеки та внутрішнього контролю виконавчого комітету</w:t>
            </w:r>
          </w:p>
        </w:tc>
      </w:tr>
      <w:tr w:rsidR="00A12D2E" w:rsidRPr="0099232A" w:rsidTr="00B573B2">
        <w:tc>
          <w:tcPr>
            <w:tcW w:w="3370" w:type="dxa"/>
          </w:tcPr>
          <w:p w:rsidR="00A12D2E" w:rsidRPr="00A14CD1" w:rsidRDefault="00A12D2E" w:rsidP="00B573B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A12D2E" w:rsidRDefault="00A12D2E" w:rsidP="00A12D2E">
            <w:pPr>
              <w:pStyle w:val="a7"/>
              <w:widowControl w:val="0"/>
              <w:tabs>
                <w:tab w:val="left" w:pos="0"/>
                <w:tab w:val="left" w:pos="459"/>
                <w:tab w:val="right" w:pos="9355"/>
              </w:tabs>
              <w:suppressAutoHyphens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24E" w:rsidRDefault="0070124E" w:rsidP="0070124E">
      <w:pPr>
        <w:jc w:val="both"/>
        <w:rPr>
          <w:rFonts w:ascii="Times New Roman" w:hAnsi="Times New Roman" w:cs="Times New Roman"/>
        </w:rPr>
      </w:pPr>
    </w:p>
    <w:p w:rsidR="00D12ED8" w:rsidRDefault="00D12ED8" w:rsidP="0070124E">
      <w:pPr>
        <w:jc w:val="both"/>
        <w:rPr>
          <w:rFonts w:ascii="Times New Roman" w:hAnsi="Times New Roman" w:cs="Times New Roman"/>
        </w:rPr>
      </w:pPr>
    </w:p>
    <w:p w:rsidR="006D6994" w:rsidRDefault="006D6994" w:rsidP="006D699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124E" w:rsidRDefault="006D6994" w:rsidP="006D699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70124E" w:rsidRPr="00AF609D">
        <w:rPr>
          <w:rFonts w:ascii="Times New Roman" w:hAnsi="Times New Roman" w:cs="Times New Roman"/>
          <w:sz w:val="28"/>
          <w:szCs w:val="28"/>
        </w:rPr>
        <w:tab/>
      </w:r>
      <w:r w:rsidR="0070124E" w:rsidRPr="00AF609D">
        <w:rPr>
          <w:rFonts w:ascii="Times New Roman" w:hAnsi="Times New Roman" w:cs="Times New Roman"/>
          <w:sz w:val="28"/>
          <w:szCs w:val="28"/>
        </w:rPr>
        <w:tab/>
      </w:r>
      <w:r w:rsidR="0070124E" w:rsidRPr="00AF609D">
        <w:rPr>
          <w:rFonts w:ascii="Times New Roman" w:hAnsi="Times New Roman" w:cs="Times New Roman"/>
          <w:sz w:val="28"/>
          <w:szCs w:val="28"/>
        </w:rPr>
        <w:tab/>
      </w:r>
      <w:r w:rsidR="0070124E" w:rsidRPr="00AF609D">
        <w:rPr>
          <w:rFonts w:ascii="Times New Roman" w:hAnsi="Times New Roman" w:cs="Times New Roman"/>
          <w:sz w:val="28"/>
          <w:szCs w:val="28"/>
        </w:rPr>
        <w:tab/>
      </w:r>
      <w:r w:rsidR="0070124E" w:rsidRPr="00AF609D">
        <w:rPr>
          <w:rFonts w:ascii="Times New Roman" w:hAnsi="Times New Roman" w:cs="Times New Roman"/>
          <w:sz w:val="28"/>
          <w:szCs w:val="28"/>
        </w:rPr>
        <w:tab/>
      </w:r>
      <w:r w:rsidR="00A34921">
        <w:rPr>
          <w:rFonts w:ascii="Times New Roman" w:hAnsi="Times New Roman" w:cs="Times New Roman"/>
          <w:sz w:val="28"/>
          <w:szCs w:val="28"/>
        </w:rPr>
        <w:tab/>
      </w:r>
      <w:r w:rsidR="00A349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Сергій ДЕНЕГА</w:t>
      </w:r>
    </w:p>
    <w:p w:rsidR="00EA7E0A" w:rsidRDefault="00EA7E0A" w:rsidP="006D699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7E0A" w:rsidRPr="00981306" w:rsidRDefault="00EA7E0A" w:rsidP="00245EA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A7E0A" w:rsidRPr="00981306" w:rsidSect="003057A1"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AA" w:rsidRDefault="004168AA" w:rsidP="00A12D2E">
      <w:pPr>
        <w:pStyle w:val="a7"/>
        <w:spacing w:after="0" w:line="240" w:lineRule="auto"/>
      </w:pPr>
      <w:r>
        <w:separator/>
      </w:r>
    </w:p>
  </w:endnote>
  <w:endnote w:type="continuationSeparator" w:id="0">
    <w:p w:rsidR="004168AA" w:rsidRDefault="004168AA" w:rsidP="00A12D2E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AA" w:rsidRDefault="004168AA" w:rsidP="00A12D2E">
      <w:pPr>
        <w:pStyle w:val="a7"/>
        <w:spacing w:after="0" w:line="240" w:lineRule="auto"/>
      </w:pPr>
      <w:r>
        <w:separator/>
      </w:r>
    </w:p>
  </w:footnote>
  <w:footnote w:type="continuationSeparator" w:id="0">
    <w:p w:rsidR="004168AA" w:rsidRDefault="004168AA" w:rsidP="00A12D2E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551E7"/>
    <w:multiLevelType w:val="hybridMultilevel"/>
    <w:tmpl w:val="F104E7A6"/>
    <w:lvl w:ilvl="0" w:tplc="901CF2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47262"/>
    <w:multiLevelType w:val="hybridMultilevel"/>
    <w:tmpl w:val="484620D6"/>
    <w:lvl w:ilvl="0" w:tplc="7EE22B02">
      <w:start w:val="3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2">
    <w:nsid w:val="42F74DA6"/>
    <w:multiLevelType w:val="hybridMultilevel"/>
    <w:tmpl w:val="772E83A4"/>
    <w:lvl w:ilvl="0" w:tplc="BB44DA6A">
      <w:start w:val="3"/>
      <w:numFmt w:val="bullet"/>
      <w:lvlText w:val="-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3">
    <w:nsid w:val="569608C5"/>
    <w:multiLevelType w:val="hybridMultilevel"/>
    <w:tmpl w:val="C9FC7080"/>
    <w:lvl w:ilvl="0" w:tplc="96305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418"/>
    <w:rsid w:val="000E0CEF"/>
    <w:rsid w:val="00225672"/>
    <w:rsid w:val="00245EA4"/>
    <w:rsid w:val="002B36F5"/>
    <w:rsid w:val="003057A1"/>
    <w:rsid w:val="00306C75"/>
    <w:rsid w:val="00332898"/>
    <w:rsid w:val="003C6CB6"/>
    <w:rsid w:val="004168AA"/>
    <w:rsid w:val="00464AE3"/>
    <w:rsid w:val="004B6B2D"/>
    <w:rsid w:val="006A7D96"/>
    <w:rsid w:val="006D4245"/>
    <w:rsid w:val="006D6994"/>
    <w:rsid w:val="0070124E"/>
    <w:rsid w:val="007E2AC1"/>
    <w:rsid w:val="008504D1"/>
    <w:rsid w:val="0098113E"/>
    <w:rsid w:val="00981306"/>
    <w:rsid w:val="009A7D88"/>
    <w:rsid w:val="009F7CCF"/>
    <w:rsid w:val="00A12D2E"/>
    <w:rsid w:val="00A34921"/>
    <w:rsid w:val="00B12567"/>
    <w:rsid w:val="00B158C0"/>
    <w:rsid w:val="00BB45AA"/>
    <w:rsid w:val="00CE6418"/>
    <w:rsid w:val="00D12ED8"/>
    <w:rsid w:val="00D2448C"/>
    <w:rsid w:val="00DF2046"/>
    <w:rsid w:val="00EA7E0A"/>
    <w:rsid w:val="00F4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18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641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6418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CE64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E6418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E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1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rsid w:val="00701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0124E"/>
    <w:rPr>
      <w:rFonts w:ascii="Calibri" w:eastAsia="Times New Roman" w:hAnsi="Calibri" w:cs="Calibri"/>
      <w:lang w:eastAsia="uk-UA"/>
    </w:rPr>
  </w:style>
  <w:style w:type="paragraph" w:styleId="a9">
    <w:name w:val="List Paragraph"/>
    <w:basedOn w:val="a"/>
    <w:uiPriority w:val="99"/>
    <w:qFormat/>
    <w:rsid w:val="0070124E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2D2E"/>
    <w:rPr>
      <w:rFonts w:ascii="Calibri" w:eastAsia="Times New Roman" w:hAnsi="Calibri" w:cs="Calibri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12D2E"/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DF3E-A395-4E9C-9318-ED283015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7-20T07:56:00Z</cp:lastPrinted>
  <dcterms:created xsi:type="dcterms:W3CDTF">2021-07-21T13:56:00Z</dcterms:created>
  <dcterms:modified xsi:type="dcterms:W3CDTF">2021-07-21T13:57:00Z</dcterms:modified>
</cp:coreProperties>
</file>